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607F" w14:textId="77777777" w:rsidR="00FC7B9C" w:rsidRPr="00FC7B9C" w:rsidRDefault="00FC7B9C" w:rsidP="00FC7B9C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Common types of emergency situations that should be considered when discussing emergency response are:</w:t>
      </w:r>
    </w:p>
    <w:p w14:paraId="74E7E018" w14:textId="77777777" w:rsidR="00FC7B9C" w:rsidRPr="00FC7B9C" w:rsidRDefault="00FC7B9C" w:rsidP="00FC7B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eather-related disasters (heat, fires, floods, earthquakes, power outages) </w:t>
      </w:r>
    </w:p>
    <w:p w14:paraId="7E8CF180" w14:textId="77777777" w:rsidR="00FC7B9C" w:rsidRPr="00FC7B9C" w:rsidRDefault="00FC7B9C" w:rsidP="00FC7B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Caught-in or between moving equipment</w:t>
      </w:r>
    </w:p>
    <w:p w14:paraId="0019B437" w14:textId="3DA21D8D" w:rsidR="00FC7B9C" w:rsidRDefault="00FC7B9C" w:rsidP="00FC7B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Medical emergencies (heart </w:t>
      </w: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ttack</w:t>
      </w: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, strokes)</w:t>
      </w:r>
    </w:p>
    <w:p w14:paraId="083B2EB3" w14:textId="77777777" w:rsidR="00FC7B9C" w:rsidRPr="00FC7B9C" w:rsidRDefault="00FC7B9C" w:rsidP="00FC7B9C">
      <w:pPr>
        <w:pStyle w:val="ListParagraph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75234711" w14:textId="77777777" w:rsidR="00FC7B9C" w:rsidRPr="00FC7B9C" w:rsidRDefault="00FC7B9C" w:rsidP="00FC7B9C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Emergency preparedness ensures that when an emergency occurs, there is a plan in place, and we are not scrambling to get resources together. An emergency is a document that highlights elements like:</w:t>
      </w:r>
    </w:p>
    <w:p w14:paraId="656A5401" w14:textId="77777777" w:rsidR="00FC7B9C" w:rsidRPr="00FC7B9C" w:rsidRDefault="00FC7B9C" w:rsidP="00FC7B9C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Mitigation-preventing future emergencies or minimizing their effects</w:t>
      </w:r>
    </w:p>
    <w:p w14:paraId="3B25A984" w14:textId="77777777" w:rsidR="00FC7B9C" w:rsidRPr="00FC7B9C" w:rsidRDefault="00FC7B9C" w:rsidP="00FC7B9C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Preparedness-preparing to handle an emergency </w:t>
      </w:r>
    </w:p>
    <w:p w14:paraId="2EE51029" w14:textId="77777777" w:rsidR="00FC7B9C" w:rsidRPr="00FC7B9C" w:rsidRDefault="00FC7B9C" w:rsidP="00FC7B9C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Response-responding safely to an emergency </w:t>
      </w:r>
    </w:p>
    <w:p w14:paraId="2D0D7F0A" w14:textId="77777777" w:rsidR="00FC7B9C" w:rsidRPr="00FC7B9C" w:rsidRDefault="00FC7B9C" w:rsidP="00FC7B9C">
      <w:pPr>
        <w:pStyle w:val="ListParagraph"/>
        <w:numPr>
          <w:ilvl w:val="0"/>
          <w:numId w:val="28"/>
        </w:numPr>
        <w:ind w:left="714" w:hanging="357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Recovery-recovering from an emergency</w:t>
      </w:r>
    </w:p>
    <w:p w14:paraId="7F904A59" w14:textId="0E769BAF" w:rsidR="000750F2" w:rsidRDefault="00FC7B9C" w:rsidP="00FC7B9C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</w:p>
    <w:p w14:paraId="6AAC4C63" w14:textId="5402CE0B" w:rsidR="00FC7B9C" w:rsidRPr="00FC7B9C" w:rsidRDefault="00FC7B9C" w:rsidP="00FC7B9C">
      <w:p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b/>
          <w:bCs/>
          <w:color w:val="226093"/>
          <w:kern w:val="24"/>
          <w:sz w:val="28"/>
          <w:szCs w:val="24"/>
          <w:lang w:val="en-US" w:eastAsia="en-CA"/>
        </w:rPr>
        <w:t>Why is it important</w:t>
      </w:r>
      <w:r>
        <w:rPr>
          <w:rFonts w:asciiTheme="minorHAnsi" w:hAnsiTheme="minorHAnsi" w:cstheme="minorHAnsi"/>
          <w:b/>
          <w:bCs/>
          <w:color w:val="226093"/>
          <w:kern w:val="24"/>
          <w:sz w:val="28"/>
          <w:szCs w:val="24"/>
          <w:lang w:val="en-US" w:eastAsia="en-CA"/>
        </w:rPr>
        <w:t>?</w:t>
      </w:r>
    </w:p>
    <w:p w14:paraId="280B2F44" w14:textId="77777777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Prevent fatalities and injuries </w:t>
      </w:r>
    </w:p>
    <w:p w14:paraId="5021166C" w14:textId="4FF798F8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Evaluate and reduce hazards </w:t>
      </w:r>
    </w:p>
    <w:p w14:paraId="20661B75" w14:textId="641B89C9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Reduce damage to buildings and equipment </w:t>
      </w:r>
    </w:p>
    <w:p w14:paraId="08381267" w14:textId="0779BB2B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Protect your employees </w:t>
      </w:r>
    </w:p>
    <w:p w14:paraId="6A26A40D" w14:textId="4F71FD76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Promotes safety awareness</w:t>
      </w:r>
    </w:p>
    <w:p w14:paraId="67706E1F" w14:textId="1AA12101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Shows the organizations commitment to the safety of its workers </w:t>
      </w:r>
    </w:p>
    <w:p w14:paraId="5F3D8E93" w14:textId="7ED4408B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Prevent harm to the public </w:t>
      </w:r>
    </w:p>
    <w:p w14:paraId="57938C25" w14:textId="07FCD9E7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Reduce costs caused by loss and liability </w:t>
      </w:r>
    </w:p>
    <w:p w14:paraId="5274531D" w14:textId="45643252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The process can identify deficiencies, such as lack of resources, trained personnel </w:t>
      </w:r>
    </w:p>
    <w:p w14:paraId="53A55A0C" w14:textId="1326F47A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Reduces anxiety, guides employees on how to react to an emergency</w:t>
      </w:r>
    </w:p>
    <w:p w14:paraId="097C6863" w14:textId="6EEAA978" w:rsidR="00FC7B9C" w:rsidRPr="00FC7B9C" w:rsidRDefault="00FC7B9C" w:rsidP="00FC7B9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kern w:val="24"/>
          <w:lang w:val="en-US" w:eastAsia="en-CA"/>
        </w:rPr>
      </w:pPr>
      <w:r w:rsidRPr="00FC7B9C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During an emergency, there is little time to plan</w:t>
      </w:r>
    </w:p>
    <w:p w14:paraId="71AA1BBD" w14:textId="4D5AEE04" w:rsidR="000750F2" w:rsidRDefault="000750F2" w:rsidP="000750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31466857" w14:textId="35ED250E" w:rsidR="00FC7B9C" w:rsidRDefault="00FC7B9C" w:rsidP="00592867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8"/>
          <w:szCs w:val="24"/>
          <w:lang w:val="en-US" w:eastAsia="en-CA"/>
        </w:rPr>
      </w:pPr>
      <w:r w:rsidRPr="00FC7B9C">
        <w:rPr>
          <w:rFonts w:asciiTheme="minorHAnsi" w:hAnsiTheme="minorHAnsi" w:cstheme="minorHAnsi"/>
          <w:b/>
          <w:bCs/>
          <w:color w:val="226093"/>
          <w:kern w:val="24"/>
          <w:sz w:val="28"/>
          <w:szCs w:val="24"/>
          <w:lang w:val="en-US" w:eastAsia="en-CA"/>
        </w:rPr>
        <w:t>What can you do to be prepared?</w:t>
      </w:r>
    </w:p>
    <w:p w14:paraId="4E3C958B" w14:textId="773F2F89" w:rsidR="00FC7B9C" w:rsidRPr="00FC7B9C" w:rsidRDefault="009D269C" w:rsidP="00FC7B9C">
      <w:pPr>
        <w:spacing w:after="160" w:line="259" w:lineRule="auto"/>
        <w:rPr>
          <w:rFonts w:ascii="Calibri" w:eastAsia="Calibri" w:hAnsi="Calibri"/>
          <w:szCs w:val="22"/>
        </w:rPr>
      </w:pP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BDED8" wp14:editId="73F89DA5">
                <wp:simplePos x="0" y="0"/>
                <wp:positionH relativeFrom="column">
                  <wp:posOffset>3344545</wp:posOffset>
                </wp:positionH>
                <wp:positionV relativeFrom="paragraph">
                  <wp:posOffset>283845</wp:posOffset>
                </wp:positionV>
                <wp:extent cx="3542665" cy="2338070"/>
                <wp:effectExtent l="0" t="0" r="635" b="508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665" cy="2338070"/>
                          <a:chOff x="0" y="0"/>
                          <a:chExt cx="3542665" cy="23380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65" cy="233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470991"/>
                            <a:ext cx="3542400" cy="865843"/>
                          </a:xfrm>
                          <a:prstGeom prst="rect">
                            <a:avLst/>
                          </a:prstGeom>
                          <a:solidFill>
                            <a:srgbClr val="226093">
                              <a:alpha val="85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6193B6" w14:textId="38400C22" w:rsidR="00E076A4" w:rsidRPr="00BF72A6" w:rsidRDefault="00530C70" w:rsidP="00530C70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  <w:t xml:space="preserve">Be prepared to face an emergency by packing the Emergency Preparedness Kit. </w:t>
                              </w:r>
                              <w:r w:rsidR="00EB5035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  <w:t xml:space="preserve">Follow this link to see the provincial recommendations for an </w:t>
                              </w:r>
                              <w:r w:rsidRPr="00530C70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  <w:t>emergency kit and grab-and-go bag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hyperlink r:id="rId10" w:anchor="emergency-kit" w:history="1">
                                <w:r w:rsidRPr="00530C70">
                                  <w:rPr>
                                    <w:rStyle w:val="Hyperlink"/>
                                    <w:b/>
                                    <w:bCs/>
                                    <w:color w:val="FFFF00"/>
                                    <w:sz w:val="20"/>
                                    <w:szCs w:val="18"/>
                                    <w:lang w:val="en-US"/>
                                  </w:rPr>
                                  <w:t>www2.Gov.bc.ca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BBDED8" id="Group 22" o:spid="_x0000_s1026" style="position:absolute;margin-left:263.35pt;margin-top:22.35pt;width:278.95pt;height:184.1pt;z-index:251659264;mso-width-relative:margin" coordsize="35426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5426;height:2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14709;width:35424;height:8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" fillcolor="#226093" stroked="f" strokeweight=".5pt">
                  <v:fill opacity="55769f"/>
                  <v:textbox>
                    <w:txbxContent>
                      <w:p w14:paraId="356193B6" w14:textId="38400C22" w:rsidR="00E076A4" w:rsidRPr="00BF72A6" w:rsidRDefault="00530C70" w:rsidP="00530C70">
                        <w:pPr>
                          <w:spacing w:line="276" w:lineRule="auto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  <w:t xml:space="preserve">Be prepared to face an emergency by packing the Emergency Preparedness Kit. </w:t>
                        </w:r>
                        <w:r w:rsidR="00EB503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  <w:t xml:space="preserve">Follow this link to see the provincial recommendations for an </w:t>
                        </w:r>
                        <w:r w:rsidRPr="00530C70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  <w:t>emergency kit and grab-and-go bag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  <w:t xml:space="preserve">. </w:t>
                        </w:r>
                        <w:hyperlink r:id="rId12" w:anchor="emergency-kit" w:history="1">
                          <w:r w:rsidRPr="00530C70">
                            <w:rPr>
                              <w:rStyle w:val="Hyperlink"/>
                              <w:b/>
                              <w:bCs/>
                              <w:color w:val="FFFF00"/>
                              <w:sz w:val="20"/>
                              <w:szCs w:val="18"/>
                              <w:lang w:val="en-US"/>
                            </w:rPr>
                            <w:t>www2.Gov.bc.ca</w:t>
                          </w:r>
                        </w:hyperlink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7B9C" w:rsidRPr="00FC7B9C">
        <w:rPr>
          <w:rFonts w:ascii="Calibri" w:eastAsia="Calibri" w:hAnsi="Calibri"/>
          <w:szCs w:val="22"/>
        </w:rPr>
        <w:t xml:space="preserve">It’s important to know where you can find your emergency preparedness plan and review it. </w:t>
      </w:r>
    </w:p>
    <w:p w14:paraId="0541E2E5" w14:textId="4BE446A1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Know where your designated meeting areas are located and when you must evacuate </w:t>
      </w:r>
    </w:p>
    <w:p w14:paraId="4BAA2629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Participate in emergency drills </w:t>
      </w:r>
    </w:p>
    <w:p w14:paraId="5986CADC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Know your role in an emergency </w:t>
      </w:r>
    </w:p>
    <w:p w14:paraId="23213D34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Ask your employer for more information and training </w:t>
      </w:r>
    </w:p>
    <w:p w14:paraId="4D35C137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Understand what to do before, during and after an emergency </w:t>
      </w:r>
    </w:p>
    <w:p w14:paraId="22424634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Provide your emergency contact information to your employer </w:t>
      </w:r>
    </w:p>
    <w:p w14:paraId="638C0FF5" w14:textId="77777777" w:rsidR="00FC7B9C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Ensure you have a plan in place with your family. Have </w:t>
      </w:r>
      <w:proofErr w:type="gramStart"/>
      <w:r w:rsidRPr="00FC7B9C">
        <w:rPr>
          <w:rFonts w:ascii="Calibri" w:eastAsia="Calibri" w:hAnsi="Calibri"/>
          <w:szCs w:val="22"/>
        </w:rPr>
        <w:t>a</w:t>
      </w:r>
      <w:proofErr w:type="gramEnd"/>
      <w:r w:rsidRPr="00FC7B9C">
        <w:rPr>
          <w:rFonts w:ascii="Calibri" w:eastAsia="Calibri" w:hAnsi="Calibri"/>
          <w:szCs w:val="22"/>
        </w:rPr>
        <w:t xml:space="preserve"> emergency supply kit, communication plan and emergency contact list.  </w:t>
      </w:r>
    </w:p>
    <w:p w14:paraId="1B6F7C9E" w14:textId="77777777" w:rsid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 xml:space="preserve">Being able to communicate with family, friends during an emergency is critical. Keep in mind however, that everyday communication devices may not work during an emergency. </w:t>
      </w:r>
    </w:p>
    <w:p w14:paraId="753186A3" w14:textId="533B0D06" w:rsidR="00592867" w:rsidRPr="00FC7B9C" w:rsidRDefault="00FC7B9C" w:rsidP="00FC7B9C">
      <w:pPr>
        <w:numPr>
          <w:ilvl w:val="0"/>
          <w:numId w:val="30"/>
        </w:numPr>
        <w:spacing w:after="160" w:line="259" w:lineRule="auto"/>
        <w:contextualSpacing/>
        <w:rPr>
          <w:rFonts w:ascii="Calibri" w:eastAsia="Calibri" w:hAnsi="Calibri"/>
          <w:szCs w:val="22"/>
        </w:rPr>
      </w:pPr>
      <w:r w:rsidRPr="00FC7B9C">
        <w:rPr>
          <w:rFonts w:ascii="Calibri" w:eastAsia="Calibri" w:hAnsi="Calibri"/>
          <w:szCs w:val="22"/>
        </w:rPr>
        <w:t>Keep your contacts up to date on your phone, email, and other channels.</w:t>
      </w:r>
    </w:p>
    <w:p w14:paraId="2972C93B" w14:textId="339E936F" w:rsidR="00240F18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  <w:r>
        <w:rPr>
          <w:rFonts w:ascii="Calibri" w:eastAsiaTheme="minorHAnsi" w:hAnsi="Calibri" w:cs="Calibri"/>
          <w:szCs w:val="22"/>
          <w:lang w:val="en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1C98A197" w:rsidR="00240F18" w:rsidRPr="009D269C" w:rsidRDefault="009D269C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mergency Preparedness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3"/>
      <w:footerReference w:type="default" r:id="rId14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0567" w14:textId="77777777" w:rsidR="0091139D" w:rsidRDefault="0091139D" w:rsidP="004A20E9">
      <w:r>
        <w:separator/>
      </w:r>
    </w:p>
  </w:endnote>
  <w:endnote w:type="continuationSeparator" w:id="0">
    <w:p w14:paraId="70CFC0FE" w14:textId="77777777" w:rsidR="0091139D" w:rsidRDefault="0091139D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2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CCC0" w14:textId="77777777" w:rsidR="0091139D" w:rsidRDefault="0091139D" w:rsidP="004A20E9">
      <w:r>
        <w:separator/>
      </w:r>
    </w:p>
  </w:footnote>
  <w:footnote w:type="continuationSeparator" w:id="0">
    <w:p w14:paraId="5597C3DF" w14:textId="77777777" w:rsidR="0091139D" w:rsidRDefault="0091139D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5FC14267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37909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F2D4A" w14:textId="77777777" w:rsidR="00CD58CC" w:rsidRPr="00CD58CC" w:rsidRDefault="000750F2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</w:rPr>
                          </w:pPr>
                          <w:r w:rsidRPr="00CD58C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</w:rPr>
                            <w:t xml:space="preserve">Emergency </w:t>
                          </w:r>
                        </w:p>
                        <w:p w14:paraId="7E1792A1" w14:textId="1EAF9977" w:rsidR="000750F2" w:rsidRPr="00CD58CC" w:rsidRDefault="000750F2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</w:rPr>
                          </w:pPr>
                          <w:r w:rsidRPr="00CD58C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</w:rPr>
                            <w:t>Preparedness</w:t>
                          </w:r>
                        </w:p>
                        <w:p w14:paraId="25C77505" w14:textId="7CDBFE16" w:rsidR="00416DC0" w:rsidRPr="00CD58CC" w:rsidRDefault="00416DC0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.75pt;margin-top:-15.2pt;width:298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QFgIAAC4EAAAOAAAAZHJzL2Uyb0RvYy54bWysU01v2zAMvQ/YfxB0X5ykSbsY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" filled="f" stroked="f" strokeweight=".5pt">
              <v:textbox>
                <w:txbxContent>
                  <w:p w14:paraId="519F2D4A" w14:textId="77777777" w:rsidR="00CD58CC" w:rsidRPr="00CD58CC" w:rsidRDefault="000750F2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</w:rPr>
                    </w:pPr>
                    <w:r w:rsidRPr="00CD58CC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</w:rPr>
                      <w:t xml:space="preserve">Emergency </w:t>
                    </w:r>
                  </w:p>
                  <w:p w14:paraId="7E1792A1" w14:textId="1EAF9977" w:rsidR="000750F2" w:rsidRPr="00CD58CC" w:rsidRDefault="000750F2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</w:rPr>
                    </w:pPr>
                    <w:r w:rsidRPr="00CD58CC"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</w:rPr>
                      <w:t>Preparedness</w:t>
                    </w:r>
                  </w:p>
                  <w:p w14:paraId="25C77505" w14:textId="7CDBFE16" w:rsidR="00416DC0" w:rsidRPr="00CD58CC" w:rsidRDefault="00416DC0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30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31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13"/>
  </w:num>
  <w:num w:numId="2" w16cid:durableId="224951237">
    <w:abstractNumId w:val="12"/>
  </w:num>
  <w:num w:numId="3" w16cid:durableId="1131480117">
    <w:abstractNumId w:val="3"/>
  </w:num>
  <w:num w:numId="4" w16cid:durableId="63576961">
    <w:abstractNumId w:val="20"/>
  </w:num>
  <w:num w:numId="5" w16cid:durableId="388236212">
    <w:abstractNumId w:val="24"/>
  </w:num>
  <w:num w:numId="6" w16cid:durableId="2101640090">
    <w:abstractNumId w:val="28"/>
  </w:num>
  <w:num w:numId="7" w16cid:durableId="1622611014">
    <w:abstractNumId w:val="8"/>
  </w:num>
  <w:num w:numId="8" w16cid:durableId="2098356975">
    <w:abstractNumId w:val="7"/>
  </w:num>
  <w:num w:numId="9" w16cid:durableId="302853912">
    <w:abstractNumId w:val="11"/>
  </w:num>
  <w:num w:numId="10" w16cid:durableId="150028532">
    <w:abstractNumId w:val="25"/>
  </w:num>
  <w:num w:numId="11" w16cid:durableId="747844278">
    <w:abstractNumId w:val="18"/>
  </w:num>
  <w:num w:numId="12" w16cid:durableId="935097705">
    <w:abstractNumId w:val="5"/>
  </w:num>
  <w:num w:numId="13" w16cid:durableId="141509428">
    <w:abstractNumId w:val="19"/>
  </w:num>
  <w:num w:numId="14" w16cid:durableId="928928323">
    <w:abstractNumId w:val="0"/>
  </w:num>
  <w:num w:numId="15" w16cid:durableId="1279290506">
    <w:abstractNumId w:val="4"/>
  </w:num>
  <w:num w:numId="16" w16cid:durableId="559443379">
    <w:abstractNumId w:val="23"/>
  </w:num>
  <w:num w:numId="17" w16cid:durableId="1883663917">
    <w:abstractNumId w:val="17"/>
  </w:num>
  <w:num w:numId="18" w16cid:durableId="1450661628">
    <w:abstractNumId w:val="15"/>
  </w:num>
  <w:num w:numId="19" w16cid:durableId="2145390451">
    <w:abstractNumId w:val="14"/>
  </w:num>
  <w:num w:numId="20" w16cid:durableId="1291593137">
    <w:abstractNumId w:val="6"/>
  </w:num>
  <w:num w:numId="21" w16cid:durableId="404034622">
    <w:abstractNumId w:val="29"/>
  </w:num>
  <w:num w:numId="22" w16cid:durableId="1103382675">
    <w:abstractNumId w:val="27"/>
  </w:num>
  <w:num w:numId="23" w16cid:durableId="829758065">
    <w:abstractNumId w:val="1"/>
  </w:num>
  <w:num w:numId="24" w16cid:durableId="746535530">
    <w:abstractNumId w:val="22"/>
  </w:num>
  <w:num w:numId="25" w16cid:durableId="1292979258">
    <w:abstractNumId w:val="9"/>
  </w:num>
  <w:num w:numId="26" w16cid:durableId="935985194">
    <w:abstractNumId w:val="2"/>
  </w:num>
  <w:num w:numId="27" w16cid:durableId="1010716848">
    <w:abstractNumId w:val="16"/>
  </w:num>
  <w:num w:numId="28" w16cid:durableId="914319981">
    <w:abstractNumId w:val="10"/>
  </w:num>
  <w:num w:numId="29" w16cid:durableId="1923878057">
    <w:abstractNumId w:val="21"/>
  </w:num>
  <w:num w:numId="30" w16cid:durableId="917667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50F2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828AC"/>
    <w:rsid w:val="001A3E9F"/>
    <w:rsid w:val="001B6485"/>
    <w:rsid w:val="001D3104"/>
    <w:rsid w:val="001E3B53"/>
    <w:rsid w:val="001E7420"/>
    <w:rsid w:val="001F7466"/>
    <w:rsid w:val="00203DCE"/>
    <w:rsid w:val="00204230"/>
    <w:rsid w:val="00223297"/>
    <w:rsid w:val="00240F18"/>
    <w:rsid w:val="002503E0"/>
    <w:rsid w:val="00255B20"/>
    <w:rsid w:val="00256A6A"/>
    <w:rsid w:val="00260E17"/>
    <w:rsid w:val="00270705"/>
    <w:rsid w:val="002707CF"/>
    <w:rsid w:val="00275037"/>
    <w:rsid w:val="00283463"/>
    <w:rsid w:val="002A6E11"/>
    <w:rsid w:val="002B425F"/>
    <w:rsid w:val="002B5C6D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3405D"/>
    <w:rsid w:val="003614D0"/>
    <w:rsid w:val="00364F2B"/>
    <w:rsid w:val="00370987"/>
    <w:rsid w:val="00380CEC"/>
    <w:rsid w:val="00390EAB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46FCB"/>
    <w:rsid w:val="00452D1E"/>
    <w:rsid w:val="0045311E"/>
    <w:rsid w:val="00456D62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4032"/>
    <w:rsid w:val="005260F2"/>
    <w:rsid w:val="0052727D"/>
    <w:rsid w:val="00530C70"/>
    <w:rsid w:val="00530FDB"/>
    <w:rsid w:val="00533B4E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2019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6AFB"/>
    <w:rsid w:val="007170E9"/>
    <w:rsid w:val="00727AF4"/>
    <w:rsid w:val="00751A59"/>
    <w:rsid w:val="0076211F"/>
    <w:rsid w:val="00781AFE"/>
    <w:rsid w:val="0079052C"/>
    <w:rsid w:val="00794D81"/>
    <w:rsid w:val="00797ED4"/>
    <w:rsid w:val="007C0316"/>
    <w:rsid w:val="007E759D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139D"/>
    <w:rsid w:val="0091346C"/>
    <w:rsid w:val="00953CFA"/>
    <w:rsid w:val="00961E75"/>
    <w:rsid w:val="00963585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269C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E94"/>
    <w:rsid w:val="00A91134"/>
    <w:rsid w:val="00A94EEE"/>
    <w:rsid w:val="00A9543E"/>
    <w:rsid w:val="00AA0813"/>
    <w:rsid w:val="00AB1531"/>
    <w:rsid w:val="00AB26C4"/>
    <w:rsid w:val="00AC62C8"/>
    <w:rsid w:val="00AC6DC6"/>
    <w:rsid w:val="00AD26D8"/>
    <w:rsid w:val="00AE1B28"/>
    <w:rsid w:val="00AE5880"/>
    <w:rsid w:val="00AE61AB"/>
    <w:rsid w:val="00AF0DB1"/>
    <w:rsid w:val="00AF40BE"/>
    <w:rsid w:val="00B0287B"/>
    <w:rsid w:val="00B03116"/>
    <w:rsid w:val="00B05560"/>
    <w:rsid w:val="00B124C0"/>
    <w:rsid w:val="00B12B21"/>
    <w:rsid w:val="00B13557"/>
    <w:rsid w:val="00B1470F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B59C5"/>
    <w:rsid w:val="00BC6D8F"/>
    <w:rsid w:val="00BC7362"/>
    <w:rsid w:val="00BD3952"/>
    <w:rsid w:val="00BE6549"/>
    <w:rsid w:val="00BF72A6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0909"/>
    <w:rsid w:val="00CC5FD7"/>
    <w:rsid w:val="00CD0418"/>
    <w:rsid w:val="00CD3E34"/>
    <w:rsid w:val="00CD47BD"/>
    <w:rsid w:val="00CD58CC"/>
    <w:rsid w:val="00CE0670"/>
    <w:rsid w:val="00CE6CC4"/>
    <w:rsid w:val="00CE7398"/>
    <w:rsid w:val="00CF64DE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076A4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5035"/>
    <w:rsid w:val="00EB6F8C"/>
    <w:rsid w:val="00EC1B22"/>
    <w:rsid w:val="00EC6E5B"/>
    <w:rsid w:val="00ED4F40"/>
    <w:rsid w:val="00ED65B6"/>
    <w:rsid w:val="00EE1A5E"/>
    <w:rsid w:val="00EE1FA6"/>
    <w:rsid w:val="00EF3E7E"/>
    <w:rsid w:val="00F063A0"/>
    <w:rsid w:val="00F17742"/>
    <w:rsid w:val="00F202C8"/>
    <w:rsid w:val="00F203D7"/>
    <w:rsid w:val="00F263BB"/>
    <w:rsid w:val="00F27871"/>
    <w:rsid w:val="00F42C5C"/>
    <w:rsid w:val="00F56E07"/>
    <w:rsid w:val="00F87933"/>
    <w:rsid w:val="00FA0040"/>
    <w:rsid w:val="00FA11D5"/>
    <w:rsid w:val="00FA680A"/>
    <w:rsid w:val="00FA6E03"/>
    <w:rsid w:val="00FB6012"/>
    <w:rsid w:val="00FC32D8"/>
    <w:rsid w:val="00FC3DFD"/>
    <w:rsid w:val="00FC7B9C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2.gov.bc.ca/gov/content/safety/emergency-management/preparedbc/build-an-emergency-kit-and-grab-and-go-bag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gov.bc.ca/gov/content/safety/emergency-management/preparedbc/build-an-emergency-kit-and-grab-and-go-bag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FA179-879B-4463-84FB-743B72C74654}"/>
</file>

<file path=customXml/itemProps4.xml><?xml version="1.0" encoding="utf-8"?>
<ds:datastoreItem xmlns:ds="http://schemas.openxmlformats.org/officeDocument/2006/customXml" ds:itemID="{E8C2BE37-DDEA-46A3-9B7C-7CD888811D80}"/>
</file>

<file path=customXml/itemProps5.xml><?xml version="1.0" encoding="utf-8"?>
<ds:datastoreItem xmlns:ds="http://schemas.openxmlformats.org/officeDocument/2006/customXml" ds:itemID="{E7682768-55F9-4EBA-8F0D-29ABD78DC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Michael Rinsma</cp:lastModifiedBy>
  <cp:revision>7</cp:revision>
  <cp:lastPrinted>2016-08-25T20:58:00Z</cp:lastPrinted>
  <dcterms:created xsi:type="dcterms:W3CDTF">2022-02-07T16:11:00Z</dcterms:created>
  <dcterms:modified xsi:type="dcterms:W3CDTF">2022-11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</Properties>
</file>